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FC" w:rsidRDefault="00FD73FC" w:rsidP="00FD73FC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第五届星光电视文艺优秀评论</w:t>
      </w:r>
    </w:p>
    <w:p w:rsidR="00FD73FC" w:rsidRDefault="00FD73FC" w:rsidP="00FD73FC">
      <w:pPr>
        <w:jc w:val="center"/>
        <w:rPr>
          <w:rFonts w:ascii="黑体" w:eastAsia="黑体" w:hint="eastAsia"/>
          <w:b/>
          <w:sz w:val="36"/>
          <w:szCs w:val="36"/>
        </w:rPr>
      </w:pPr>
      <w:r w:rsidRPr="00846B00">
        <w:rPr>
          <w:rFonts w:ascii="黑体" w:eastAsia="黑体" w:hint="eastAsia"/>
          <w:b/>
          <w:sz w:val="36"/>
          <w:szCs w:val="36"/>
        </w:rPr>
        <w:t>参评登记表</w:t>
      </w:r>
    </w:p>
    <w:p w:rsidR="00FD73FC" w:rsidRPr="00CC08BA" w:rsidRDefault="00FD73FC" w:rsidP="00FD73FC">
      <w:pPr>
        <w:rPr>
          <w:rFonts w:ascii="黑体" w:eastAsia="黑体" w:hint="eastAsia"/>
          <w:b/>
          <w:sz w:val="36"/>
          <w:szCs w:val="36"/>
        </w:rPr>
      </w:pPr>
      <w:r w:rsidRPr="005406D8">
        <w:rPr>
          <w:rFonts w:ascii="仿宋_GB2312" w:hint="eastAsia"/>
          <w:sz w:val="32"/>
          <w:szCs w:val="32"/>
        </w:rPr>
        <w:t>编号</w:t>
      </w:r>
      <w:r>
        <w:rPr>
          <w:rFonts w:ascii="仿宋_GB2312" w:hint="eastAsia"/>
          <w:sz w:val="32"/>
          <w:szCs w:val="32"/>
        </w:rPr>
        <w:t>：</w:t>
      </w:r>
      <w:r w:rsidRPr="005406D8">
        <w:rPr>
          <w:rFonts w:ascii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hint="eastAsia"/>
          <w:sz w:val="32"/>
          <w:szCs w:val="32"/>
          <w:u w:val="single"/>
        </w:rPr>
        <w:t xml:space="preserve">         </w:t>
      </w:r>
      <w:r w:rsidRPr="005406D8">
        <w:rPr>
          <w:rFonts w:ascii="仿宋_GB2312" w:hint="eastAsia"/>
          <w:sz w:val="32"/>
          <w:szCs w:val="32"/>
        </w:rPr>
        <w:t>（由评委会填写）</w:t>
      </w:r>
      <w:r>
        <w:rPr>
          <w:rFonts w:hint="eastAsia"/>
        </w:rPr>
        <w:t xml:space="preserve"> </w:t>
      </w:r>
    </w:p>
    <w:tbl>
      <w:tblPr>
        <w:tblW w:w="103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843"/>
        <w:gridCol w:w="708"/>
        <w:gridCol w:w="851"/>
        <w:gridCol w:w="850"/>
        <w:gridCol w:w="993"/>
        <w:gridCol w:w="1417"/>
        <w:gridCol w:w="1815"/>
      </w:tblGrid>
      <w:tr w:rsidR="00FD73FC" w:rsidTr="009B2A3F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CC08BA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最后学历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最后学位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行政职务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专业职称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通讯</w:t>
            </w:r>
            <w:r w:rsidRPr="00CC08BA">
              <w:rPr>
                <w:rFonts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机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rPr>
          <w:trHeight w:val="1822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文章</w:t>
            </w:r>
          </w:p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发表刊物</w:t>
            </w:r>
          </w:p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与时间</w:t>
            </w:r>
          </w:p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ascii="仿宋_GB2312" w:hint="eastAsia"/>
                <w:b/>
                <w:sz w:val="24"/>
                <w:szCs w:val="24"/>
              </w:rPr>
              <w:t>（如</w:t>
            </w:r>
            <w:proofErr w:type="gramStart"/>
            <w:r w:rsidRPr="00CC08BA">
              <w:rPr>
                <w:rFonts w:ascii="仿宋_GB2312" w:hint="eastAsia"/>
                <w:b/>
                <w:sz w:val="24"/>
                <w:szCs w:val="24"/>
              </w:rPr>
              <w:t>无请划“</w:t>
            </w:r>
            <w:r w:rsidRPr="00CC08BA">
              <w:rPr>
                <w:rFonts w:ascii="仿宋_GB2312"/>
                <w:b/>
                <w:sz w:val="24"/>
                <w:szCs w:val="24"/>
              </w:rPr>
              <w:t>----</w:t>
            </w:r>
            <w:r w:rsidRPr="00CC08BA">
              <w:rPr>
                <w:rFonts w:ascii="仿宋_GB2312" w:hint="eastAsia"/>
                <w:b/>
                <w:sz w:val="24"/>
                <w:szCs w:val="24"/>
              </w:rPr>
              <w:t>”</w:t>
            </w:r>
            <w:proofErr w:type="gramEnd"/>
            <w:r w:rsidRPr="00CC08BA">
              <w:rPr>
                <w:rFonts w:ascii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rPr>
          <w:trHeight w:val="3260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报送单位</w:t>
            </w:r>
          </w:p>
          <w:p w:rsidR="00FD73FC" w:rsidRPr="00CC08BA" w:rsidRDefault="00FD73FC" w:rsidP="009B2A3F">
            <w:pPr>
              <w:ind w:firstLineChars="216" w:firstLine="520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意</w:t>
            </w:r>
            <w:r w:rsidRPr="00CC08B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C08BA">
              <w:rPr>
                <w:rFonts w:hint="eastAsia"/>
                <w:b/>
                <w:sz w:val="24"/>
                <w:szCs w:val="24"/>
              </w:rPr>
              <w:t>见</w:t>
            </w:r>
          </w:p>
          <w:p w:rsidR="00FD73FC" w:rsidRPr="00CC08BA" w:rsidRDefault="00FD73FC" w:rsidP="009B2A3F">
            <w:pPr>
              <w:jc w:val="center"/>
              <w:rPr>
                <w:rFonts w:hint="eastAsia"/>
                <w:b/>
                <w:spacing w:val="-10"/>
                <w:sz w:val="24"/>
                <w:szCs w:val="24"/>
              </w:rPr>
            </w:pPr>
            <w:r w:rsidRPr="00CC08BA">
              <w:rPr>
                <w:rFonts w:hint="eastAsia"/>
                <w:b/>
                <w:spacing w:val="-10"/>
                <w:sz w:val="24"/>
                <w:szCs w:val="24"/>
              </w:rPr>
              <w:t>（加盖公章）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3FC" w:rsidTr="009B2A3F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CC08B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:rsidR="00FD73FC" w:rsidRPr="00CC08BA" w:rsidRDefault="00FD73FC" w:rsidP="009B2A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73FC" w:rsidRPr="00CC08BA" w:rsidRDefault="00FD73FC" w:rsidP="00FD73FC">
      <w:pPr>
        <w:spacing w:line="480" w:lineRule="exact"/>
        <w:jc w:val="left"/>
        <w:rPr>
          <w:rFonts w:ascii="仿宋" w:eastAsia="仿宋" w:hAnsi="仿宋"/>
          <w:sz w:val="28"/>
          <w:szCs w:val="28"/>
        </w:rPr>
      </w:pPr>
    </w:p>
    <w:p w:rsidR="00AE25C8" w:rsidRPr="00FD73FC" w:rsidRDefault="00AE25C8" w:rsidP="00FD73FC">
      <w:pPr>
        <w:rPr>
          <w:rFonts w:hint="eastAsia"/>
          <w:szCs w:val="36"/>
        </w:rPr>
      </w:pPr>
    </w:p>
    <w:sectPr w:rsidR="00AE25C8" w:rsidRPr="00FD7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40" w:rsidRDefault="00BF3740" w:rsidP="00C37391">
      <w:r>
        <w:separator/>
      </w:r>
    </w:p>
  </w:endnote>
  <w:endnote w:type="continuationSeparator" w:id="0">
    <w:p w:rsidR="00BF3740" w:rsidRDefault="00BF3740" w:rsidP="00C3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40" w:rsidRDefault="00BF3740" w:rsidP="00C37391">
      <w:r>
        <w:separator/>
      </w:r>
    </w:p>
  </w:footnote>
  <w:footnote w:type="continuationSeparator" w:id="0">
    <w:p w:rsidR="00BF3740" w:rsidRDefault="00BF3740" w:rsidP="00C37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6F7"/>
    <w:rsid w:val="00006DAE"/>
    <w:rsid w:val="0001042C"/>
    <w:rsid w:val="000224FF"/>
    <w:rsid w:val="000338A5"/>
    <w:rsid w:val="000475EB"/>
    <w:rsid w:val="00051CE5"/>
    <w:rsid w:val="00061680"/>
    <w:rsid w:val="00081CF1"/>
    <w:rsid w:val="000854F3"/>
    <w:rsid w:val="000924AA"/>
    <w:rsid w:val="000B2ADF"/>
    <w:rsid w:val="000D47B1"/>
    <w:rsid w:val="00111C56"/>
    <w:rsid w:val="0011355F"/>
    <w:rsid w:val="00130443"/>
    <w:rsid w:val="00140BFC"/>
    <w:rsid w:val="0015252C"/>
    <w:rsid w:val="00165ACC"/>
    <w:rsid w:val="001744FB"/>
    <w:rsid w:val="001847B2"/>
    <w:rsid w:val="001D5376"/>
    <w:rsid w:val="001D74BB"/>
    <w:rsid w:val="001E2608"/>
    <w:rsid w:val="001E52E7"/>
    <w:rsid w:val="001E65FD"/>
    <w:rsid w:val="001F2D5E"/>
    <w:rsid w:val="001F76B1"/>
    <w:rsid w:val="00266BB5"/>
    <w:rsid w:val="00267C5C"/>
    <w:rsid w:val="00276F66"/>
    <w:rsid w:val="0029205D"/>
    <w:rsid w:val="0029300E"/>
    <w:rsid w:val="002C1D8A"/>
    <w:rsid w:val="002D6ADD"/>
    <w:rsid w:val="002F6C82"/>
    <w:rsid w:val="002F7997"/>
    <w:rsid w:val="003C26E3"/>
    <w:rsid w:val="003C55E7"/>
    <w:rsid w:val="003D0A04"/>
    <w:rsid w:val="003D1D89"/>
    <w:rsid w:val="003D27A9"/>
    <w:rsid w:val="00487E77"/>
    <w:rsid w:val="004A681F"/>
    <w:rsid w:val="005007D2"/>
    <w:rsid w:val="00524445"/>
    <w:rsid w:val="00531138"/>
    <w:rsid w:val="00562D2C"/>
    <w:rsid w:val="005716F7"/>
    <w:rsid w:val="005A1CA5"/>
    <w:rsid w:val="005D76F4"/>
    <w:rsid w:val="005F2BA5"/>
    <w:rsid w:val="005F77D6"/>
    <w:rsid w:val="00636D99"/>
    <w:rsid w:val="00651698"/>
    <w:rsid w:val="006613E2"/>
    <w:rsid w:val="0067277A"/>
    <w:rsid w:val="00682F35"/>
    <w:rsid w:val="006B73C2"/>
    <w:rsid w:val="006E0046"/>
    <w:rsid w:val="006E27D5"/>
    <w:rsid w:val="006F4AB3"/>
    <w:rsid w:val="006F78E7"/>
    <w:rsid w:val="00730412"/>
    <w:rsid w:val="007722E9"/>
    <w:rsid w:val="00776FB5"/>
    <w:rsid w:val="00794750"/>
    <w:rsid w:val="007A3C85"/>
    <w:rsid w:val="007E10D3"/>
    <w:rsid w:val="007E34EB"/>
    <w:rsid w:val="007E6330"/>
    <w:rsid w:val="007F3184"/>
    <w:rsid w:val="007F4F0C"/>
    <w:rsid w:val="00824ED7"/>
    <w:rsid w:val="00833AF6"/>
    <w:rsid w:val="008373F5"/>
    <w:rsid w:val="00871414"/>
    <w:rsid w:val="00873551"/>
    <w:rsid w:val="008750C4"/>
    <w:rsid w:val="00894075"/>
    <w:rsid w:val="008E036F"/>
    <w:rsid w:val="00922094"/>
    <w:rsid w:val="00925D84"/>
    <w:rsid w:val="00980F5E"/>
    <w:rsid w:val="00A222EE"/>
    <w:rsid w:val="00A65FAC"/>
    <w:rsid w:val="00A76D30"/>
    <w:rsid w:val="00A94020"/>
    <w:rsid w:val="00AA631B"/>
    <w:rsid w:val="00AC0D0E"/>
    <w:rsid w:val="00AE25C8"/>
    <w:rsid w:val="00B01169"/>
    <w:rsid w:val="00B01E23"/>
    <w:rsid w:val="00B11CC8"/>
    <w:rsid w:val="00B159A4"/>
    <w:rsid w:val="00B22C1B"/>
    <w:rsid w:val="00B23A73"/>
    <w:rsid w:val="00B30F74"/>
    <w:rsid w:val="00BB491F"/>
    <w:rsid w:val="00BC74B1"/>
    <w:rsid w:val="00BD358F"/>
    <w:rsid w:val="00BF3740"/>
    <w:rsid w:val="00C31AED"/>
    <w:rsid w:val="00C31E8B"/>
    <w:rsid w:val="00C37391"/>
    <w:rsid w:val="00C51116"/>
    <w:rsid w:val="00C60DB6"/>
    <w:rsid w:val="00C66290"/>
    <w:rsid w:val="00C74F4A"/>
    <w:rsid w:val="00C8166E"/>
    <w:rsid w:val="00C900F4"/>
    <w:rsid w:val="00CB4F1E"/>
    <w:rsid w:val="00CC08BA"/>
    <w:rsid w:val="00CC3824"/>
    <w:rsid w:val="00CE67F5"/>
    <w:rsid w:val="00CF68EC"/>
    <w:rsid w:val="00D02E27"/>
    <w:rsid w:val="00D03B08"/>
    <w:rsid w:val="00D15A95"/>
    <w:rsid w:val="00D16E10"/>
    <w:rsid w:val="00D55B22"/>
    <w:rsid w:val="00D6530A"/>
    <w:rsid w:val="00D65498"/>
    <w:rsid w:val="00D75D18"/>
    <w:rsid w:val="00DA37D4"/>
    <w:rsid w:val="00DE5CF8"/>
    <w:rsid w:val="00DF5663"/>
    <w:rsid w:val="00E13837"/>
    <w:rsid w:val="00E21591"/>
    <w:rsid w:val="00E6036D"/>
    <w:rsid w:val="00E65A65"/>
    <w:rsid w:val="00ED173F"/>
    <w:rsid w:val="00EE3D06"/>
    <w:rsid w:val="00EF6BB9"/>
    <w:rsid w:val="00F07EB7"/>
    <w:rsid w:val="00F10879"/>
    <w:rsid w:val="00F157C6"/>
    <w:rsid w:val="00F16B6B"/>
    <w:rsid w:val="00F23450"/>
    <w:rsid w:val="00F672F8"/>
    <w:rsid w:val="00F76036"/>
    <w:rsid w:val="00F93E3E"/>
    <w:rsid w:val="00FB5197"/>
    <w:rsid w:val="00FC6AE1"/>
    <w:rsid w:val="00FD3B15"/>
    <w:rsid w:val="00FD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C37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39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C37391"/>
    <w:rPr>
      <w:sz w:val="18"/>
      <w:szCs w:val="18"/>
    </w:rPr>
  </w:style>
  <w:style w:type="character" w:styleId="a5">
    <w:name w:val="Hyperlink"/>
    <w:uiPriority w:val="99"/>
    <w:unhideWhenUsed/>
    <w:rsid w:val="0087141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59A4"/>
    <w:rPr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B159A4"/>
    <w:rPr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C08BA"/>
    <w:pPr>
      <w:ind w:leftChars="2500" w:left="100"/>
    </w:pPr>
    <w:rPr>
      <w:lang/>
    </w:rPr>
  </w:style>
  <w:style w:type="character" w:customStyle="1" w:styleId="Char2">
    <w:name w:val="日期 Char"/>
    <w:link w:val="a7"/>
    <w:uiPriority w:val="99"/>
    <w:semiHidden/>
    <w:rsid w:val="00CC08B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A6E1-6790-4AF6-A138-8A525A6F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Links>
    <vt:vector size="6" baseType="variant"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tv1958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7-09-07T02:38:00Z</cp:lastPrinted>
  <dcterms:created xsi:type="dcterms:W3CDTF">2017-09-15T08:29:00Z</dcterms:created>
  <dcterms:modified xsi:type="dcterms:W3CDTF">2017-09-15T08:29:00Z</dcterms:modified>
</cp:coreProperties>
</file>